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CE" w:rsidRDefault="00D33ECE" w:rsidP="006E181B">
      <w:pPr>
        <w:rPr>
          <w:sz w:val="28"/>
          <w:szCs w:val="28"/>
        </w:rPr>
      </w:pPr>
    </w:p>
    <w:p w:rsidR="00723A3C" w:rsidRDefault="00723A3C" w:rsidP="00723A3C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70935</wp:posOffset>
            </wp:positionH>
            <wp:positionV relativeFrom="paragraph">
              <wp:posOffset>8128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b/>
          <w:sz w:val="28"/>
        </w:rPr>
      </w:pPr>
    </w:p>
    <w:p w:rsidR="00723A3C" w:rsidRDefault="00723A3C" w:rsidP="00723A3C">
      <w:pPr>
        <w:tabs>
          <w:tab w:val="left" w:pos="41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957645">
        <w:rPr>
          <w:b/>
          <w:bCs/>
          <w:sz w:val="28"/>
        </w:rPr>
        <w:t>БОЛТУТИНСКОГО</w:t>
      </w:r>
      <w:r>
        <w:rPr>
          <w:b/>
          <w:bCs/>
          <w:sz w:val="28"/>
        </w:rPr>
        <w:t xml:space="preserve"> СЕЛЬСКОГО ПОСЕЛЕНИЯ ГЛИНКОВСКОГО РАЙОНА  СМОЛЕНСКОЙ ОБЛАСТИ</w:t>
      </w:r>
    </w:p>
    <w:p w:rsidR="00723A3C" w:rsidRDefault="00723A3C" w:rsidP="00723A3C">
      <w:pPr>
        <w:tabs>
          <w:tab w:val="left" w:pos="4160"/>
        </w:tabs>
        <w:jc w:val="center"/>
        <w:rPr>
          <w:b/>
          <w:bCs/>
          <w:sz w:val="28"/>
        </w:rPr>
      </w:pPr>
    </w:p>
    <w:p w:rsidR="00723A3C" w:rsidRDefault="00723A3C" w:rsidP="00723A3C">
      <w:pPr>
        <w:keepNext/>
        <w:tabs>
          <w:tab w:val="left" w:pos="4160"/>
        </w:tabs>
        <w:jc w:val="center"/>
        <w:outlineLvl w:val="2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723A3C" w:rsidRDefault="00723A3C" w:rsidP="00723A3C">
      <w:pPr>
        <w:rPr>
          <w:sz w:val="28"/>
        </w:rPr>
      </w:pPr>
    </w:p>
    <w:p w:rsidR="00723A3C" w:rsidRPr="00957645" w:rsidRDefault="00723A3C" w:rsidP="00723A3C">
      <w:pPr>
        <w:rPr>
          <w:sz w:val="28"/>
        </w:rPr>
      </w:pPr>
      <w:r w:rsidRPr="00957645">
        <w:rPr>
          <w:sz w:val="28"/>
        </w:rPr>
        <w:t xml:space="preserve">от  </w:t>
      </w:r>
      <w:r w:rsidR="00957645" w:rsidRPr="00957645">
        <w:rPr>
          <w:sz w:val="28"/>
        </w:rPr>
        <w:t xml:space="preserve">09 ноября </w:t>
      </w:r>
      <w:r w:rsidRPr="00957645">
        <w:rPr>
          <w:sz w:val="28"/>
        </w:rPr>
        <w:t xml:space="preserve">  2022 г                    </w:t>
      </w:r>
      <w:r w:rsidR="00957645" w:rsidRPr="00957645">
        <w:rPr>
          <w:sz w:val="28"/>
        </w:rPr>
        <w:t xml:space="preserve">                                                               </w:t>
      </w:r>
      <w:r w:rsidRPr="00957645">
        <w:rPr>
          <w:sz w:val="28"/>
        </w:rPr>
        <w:t xml:space="preserve"> № </w:t>
      </w:r>
      <w:r w:rsidR="003D5F44">
        <w:rPr>
          <w:sz w:val="28"/>
        </w:rPr>
        <w:t>63</w:t>
      </w:r>
    </w:p>
    <w:p w:rsidR="00723A3C" w:rsidRDefault="00723A3C" w:rsidP="00723A3C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709"/>
      </w:tblGrid>
      <w:tr w:rsidR="00723A3C" w:rsidTr="00137E80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3A3C" w:rsidRDefault="00790407" w:rsidP="007904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заключения договоров (соглашений) с казачьими обществами в Болтутинском сельском поселении Глинковского района Смоленской области</w:t>
            </w:r>
          </w:p>
        </w:tc>
      </w:tr>
      <w:tr w:rsidR="00723A3C" w:rsidTr="00137E80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A3C" w:rsidRDefault="00723A3C" w:rsidP="00137E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3A3C" w:rsidRDefault="00723A3C" w:rsidP="00723A3C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12078" w:rsidRDefault="00790407" w:rsidP="00790407">
      <w:pPr>
        <w:ind w:firstLine="851"/>
        <w:jc w:val="both"/>
        <w:rPr>
          <w:sz w:val="28"/>
          <w:szCs w:val="28"/>
        </w:rPr>
      </w:pPr>
      <w:proofErr w:type="gramStart"/>
      <w:r w:rsidRPr="00790407">
        <w:rPr>
          <w:sz w:val="28"/>
          <w:szCs w:val="28"/>
        </w:rPr>
        <w:t xml:space="preserve">В соответствии с частью 5 статьи 7 Федерального закона от 05.12.2005 </w:t>
      </w:r>
      <w:r>
        <w:rPr>
          <w:sz w:val="28"/>
          <w:szCs w:val="28"/>
        </w:rPr>
        <w:t xml:space="preserve"> </w:t>
      </w:r>
      <w:r w:rsidRPr="00790407">
        <w:rPr>
          <w:sz w:val="28"/>
          <w:szCs w:val="28"/>
        </w:rPr>
        <w:t>№ 154-ФЗ «О государственной службе российского казачества», постановлением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D12078" w:rsidRPr="00D12078">
        <w:rPr>
          <w:sz w:val="28"/>
          <w:szCs w:val="28"/>
        </w:rPr>
        <w:t xml:space="preserve"> </w:t>
      </w:r>
      <w:proofErr w:type="gramEnd"/>
    </w:p>
    <w:p w:rsidR="00D12078" w:rsidRDefault="00D12078" w:rsidP="00D12078">
      <w:pPr>
        <w:ind w:firstLine="851"/>
        <w:jc w:val="both"/>
        <w:rPr>
          <w:sz w:val="28"/>
          <w:szCs w:val="28"/>
        </w:rPr>
      </w:pPr>
    </w:p>
    <w:p w:rsidR="00790407" w:rsidRDefault="00723A3C" w:rsidP="00790407">
      <w:pPr>
        <w:ind w:firstLine="851"/>
        <w:jc w:val="both"/>
        <w:rPr>
          <w:sz w:val="28"/>
        </w:rPr>
      </w:pPr>
      <w:r>
        <w:rPr>
          <w:sz w:val="28"/>
        </w:rPr>
        <w:t xml:space="preserve">Администрация </w:t>
      </w:r>
      <w:r w:rsidR="00957645">
        <w:rPr>
          <w:sz w:val="28"/>
        </w:rPr>
        <w:t>Болтутинского</w:t>
      </w:r>
      <w:r>
        <w:rPr>
          <w:sz w:val="28"/>
        </w:rPr>
        <w:t xml:space="preserve"> сельского поселения Глинковского района Смоленской области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</w:t>
      </w:r>
    </w:p>
    <w:p w:rsidR="00790407" w:rsidRDefault="00790407" w:rsidP="00790407">
      <w:pPr>
        <w:ind w:firstLine="851"/>
        <w:jc w:val="both"/>
        <w:rPr>
          <w:sz w:val="28"/>
        </w:rPr>
      </w:pPr>
    </w:p>
    <w:p w:rsidR="00790407" w:rsidRDefault="00790407" w:rsidP="00790407">
      <w:pPr>
        <w:ind w:firstLine="851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1. </w:t>
      </w:r>
      <w:r w:rsidRPr="008B7562">
        <w:rPr>
          <w:color w:val="000000"/>
          <w:sz w:val="28"/>
          <w:szCs w:val="28"/>
        </w:rPr>
        <w:t xml:space="preserve">Утвердить прилагаемое </w:t>
      </w:r>
      <w:r w:rsidRPr="008B7562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о порядке заключения договоров (соглашений) с казачьими обществами в Болтутинском сельском поселении Глинковского района Смоленской области</w:t>
      </w:r>
      <w:r>
        <w:rPr>
          <w:sz w:val="28"/>
        </w:rPr>
        <w:t>.</w:t>
      </w:r>
    </w:p>
    <w:p w:rsidR="00723A3C" w:rsidRPr="00790407" w:rsidRDefault="00790407" w:rsidP="00790407">
      <w:pPr>
        <w:ind w:firstLine="851"/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3710CC" w:rsidRPr="00790407">
        <w:rPr>
          <w:bCs/>
          <w:color w:val="000000"/>
          <w:sz w:val="28"/>
          <w:szCs w:val="28"/>
        </w:rPr>
        <w:t>Настоящее постановление вступает в силу со дня его принятия, подлежит обнародованию в соответствии со статьей 40 Устава Болтутинского сельского поселения Глинковского района Смоленской области.</w:t>
      </w: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rPr>
          <w:sz w:val="28"/>
        </w:rPr>
      </w:pPr>
    </w:p>
    <w:p w:rsidR="00723A3C" w:rsidRDefault="00723A3C" w:rsidP="00723A3C">
      <w:pPr>
        <w:rPr>
          <w:sz w:val="28"/>
        </w:rPr>
      </w:pPr>
      <w:r>
        <w:rPr>
          <w:sz w:val="28"/>
        </w:rPr>
        <w:t>Глава  муниципального образования</w:t>
      </w:r>
    </w:p>
    <w:p w:rsidR="00723A3C" w:rsidRDefault="003710CC" w:rsidP="00723A3C">
      <w:pPr>
        <w:tabs>
          <w:tab w:val="left" w:pos="4160"/>
        </w:tabs>
        <w:rPr>
          <w:sz w:val="28"/>
        </w:rPr>
      </w:pPr>
      <w:r w:rsidRPr="00957645">
        <w:rPr>
          <w:sz w:val="28"/>
          <w:szCs w:val="28"/>
        </w:rPr>
        <w:t xml:space="preserve">Болтутинского </w:t>
      </w:r>
      <w:r w:rsidR="00723A3C">
        <w:rPr>
          <w:sz w:val="28"/>
        </w:rPr>
        <w:t>сельского поселения</w:t>
      </w:r>
    </w:p>
    <w:p w:rsidR="00790407" w:rsidRDefault="00723A3C" w:rsidP="00723A3C">
      <w:pPr>
        <w:tabs>
          <w:tab w:val="left" w:pos="4160"/>
        </w:tabs>
        <w:rPr>
          <w:sz w:val="28"/>
        </w:rPr>
      </w:pPr>
      <w:r>
        <w:rPr>
          <w:sz w:val="28"/>
        </w:rPr>
        <w:t xml:space="preserve">Глинковского района Смоленской области                                     </w:t>
      </w:r>
      <w:r w:rsidR="003710CC">
        <w:rPr>
          <w:sz w:val="28"/>
        </w:rPr>
        <w:t>О.П. Антипова</w:t>
      </w:r>
    </w:p>
    <w:p w:rsidR="00790407" w:rsidRDefault="00790407">
      <w:pPr>
        <w:rPr>
          <w:sz w:val="28"/>
        </w:rPr>
      </w:pPr>
      <w:r>
        <w:rPr>
          <w:sz w:val="28"/>
        </w:rPr>
        <w:br w:type="page"/>
      </w:r>
    </w:p>
    <w:p w:rsidR="00723A3C" w:rsidRDefault="00723A3C" w:rsidP="00723A3C">
      <w:pPr>
        <w:tabs>
          <w:tab w:val="left" w:pos="4160"/>
        </w:tabs>
        <w:rPr>
          <w:sz w:val="28"/>
        </w:rPr>
      </w:pPr>
    </w:p>
    <w:p w:rsidR="00D07435" w:rsidRPr="003930BD" w:rsidRDefault="00D07435" w:rsidP="006E181B">
      <w:pPr>
        <w:rPr>
          <w:sz w:val="24"/>
          <w:szCs w:val="24"/>
        </w:rPr>
      </w:pPr>
      <w:bookmarkStart w:id="0" w:name="_GoBack"/>
      <w:bookmarkEnd w:id="0"/>
    </w:p>
    <w:p w:rsidR="000C16C1" w:rsidRPr="003930BD" w:rsidRDefault="000C16C1" w:rsidP="000C16C1">
      <w:pPr>
        <w:shd w:val="clear" w:color="auto" w:fill="FFFFFF"/>
        <w:ind w:left="6237"/>
        <w:rPr>
          <w:color w:val="000000"/>
          <w:sz w:val="24"/>
          <w:szCs w:val="24"/>
        </w:rPr>
      </w:pPr>
      <w:r w:rsidRPr="003930BD">
        <w:rPr>
          <w:color w:val="000000"/>
          <w:sz w:val="24"/>
          <w:szCs w:val="24"/>
        </w:rPr>
        <w:t>УТВЕРЖДЕНО</w:t>
      </w:r>
    </w:p>
    <w:p w:rsidR="00723A3C" w:rsidRPr="003930BD" w:rsidRDefault="000C16C1" w:rsidP="00723A3C">
      <w:pPr>
        <w:pStyle w:val="ConsPlusNormal"/>
        <w:ind w:left="623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0BD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r w:rsidR="004D607A" w:rsidRPr="003930BD">
        <w:rPr>
          <w:rFonts w:ascii="Times New Roman" w:hAnsi="Times New Roman"/>
          <w:color w:val="000000"/>
          <w:sz w:val="24"/>
          <w:szCs w:val="24"/>
        </w:rPr>
        <w:t>А</w:t>
      </w:r>
      <w:r w:rsidR="00106027" w:rsidRPr="003930BD">
        <w:rPr>
          <w:rFonts w:ascii="Times New Roman" w:hAnsi="Times New Roman"/>
          <w:color w:val="000000"/>
          <w:sz w:val="24"/>
          <w:szCs w:val="24"/>
        </w:rPr>
        <w:t>дминистрации</w:t>
      </w:r>
      <w:r w:rsidRPr="003930BD">
        <w:rPr>
          <w:rFonts w:ascii="Times New Roman" w:hAnsi="Times New Roman"/>
          <w:i/>
          <w:sz w:val="24"/>
          <w:szCs w:val="24"/>
        </w:rPr>
        <w:t xml:space="preserve"> </w:t>
      </w:r>
      <w:r w:rsidR="003710CC" w:rsidRPr="003710CC">
        <w:rPr>
          <w:rFonts w:ascii="Times New Roman" w:hAnsi="Times New Roman" w:cs="Times New Roman"/>
          <w:sz w:val="24"/>
          <w:szCs w:val="24"/>
        </w:rPr>
        <w:t xml:space="preserve">Болтутинского </w:t>
      </w:r>
      <w:r w:rsidR="00723A3C" w:rsidRPr="003930BD">
        <w:rPr>
          <w:rFonts w:ascii="Times New Roman" w:hAnsi="Times New Roman" w:cs="Times New Roman"/>
          <w:sz w:val="24"/>
          <w:szCs w:val="24"/>
        </w:rPr>
        <w:t>сельского поселения Глинковского района Смоленской области</w:t>
      </w:r>
      <w:r w:rsidR="00723A3C" w:rsidRPr="00393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16C1" w:rsidRPr="003930BD" w:rsidRDefault="003710CC" w:rsidP="00723A3C">
      <w:pPr>
        <w:pStyle w:val="ConsPlusNormal"/>
        <w:ind w:left="623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9.11.2022 г.</w:t>
      </w:r>
      <w:r w:rsidR="000C16C1" w:rsidRPr="003930BD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790407">
        <w:rPr>
          <w:rFonts w:ascii="Times New Roman" w:hAnsi="Times New Roman" w:cs="Times New Roman"/>
          <w:color w:val="000000"/>
          <w:sz w:val="24"/>
          <w:szCs w:val="24"/>
        </w:rPr>
        <w:t>63</w:t>
      </w:r>
    </w:p>
    <w:p w:rsidR="00406088" w:rsidRPr="00723A3C" w:rsidRDefault="00406088" w:rsidP="00406088">
      <w:pPr>
        <w:rPr>
          <w:bCs/>
          <w:sz w:val="28"/>
          <w:szCs w:val="28"/>
        </w:rPr>
      </w:pPr>
    </w:p>
    <w:p w:rsidR="00790407" w:rsidRPr="0038111C" w:rsidRDefault="00790407" w:rsidP="00790407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ЛОЖЕНИЕ</w:t>
      </w:r>
    </w:p>
    <w:p w:rsidR="00790407" w:rsidRDefault="00790407" w:rsidP="00790407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>
        <w:rPr>
          <w:rFonts w:ascii="Times New Roman" w:hAnsi="Times New Roman"/>
          <w:b/>
          <w:sz w:val="28"/>
          <w:szCs w:val="28"/>
        </w:rPr>
        <w:t xml:space="preserve">Администрацией </w:t>
      </w:r>
    </w:p>
    <w:p w:rsidR="00790407" w:rsidRPr="0038111C" w:rsidRDefault="00790407" w:rsidP="00790407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олтутинского сельского поселения Глинковского района Смоленской области </w:t>
      </w:r>
      <w:r w:rsidRPr="0038111C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790407" w:rsidRPr="0038111C" w:rsidRDefault="00790407" w:rsidP="00790407">
      <w:pPr>
        <w:shd w:val="clear" w:color="auto" w:fill="FFFFFF"/>
        <w:jc w:val="center"/>
        <w:rPr>
          <w:b/>
          <w:sz w:val="28"/>
          <w:szCs w:val="28"/>
        </w:rPr>
      </w:pPr>
    </w:p>
    <w:p w:rsidR="00790407" w:rsidRDefault="00790407" w:rsidP="007904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</w:t>
      </w:r>
      <w:proofErr w:type="gramStart"/>
      <w:r w:rsidRPr="00B703D2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ложение</w:t>
      </w:r>
      <w:r w:rsidRPr="00B703D2">
        <w:rPr>
          <w:rFonts w:ascii="Times New Roman" w:hAnsi="Times New Roman"/>
          <w:sz w:val="28"/>
          <w:szCs w:val="28"/>
        </w:rPr>
        <w:t xml:space="preserve"> определяет </w:t>
      </w:r>
      <w:r>
        <w:rPr>
          <w:rFonts w:ascii="Times New Roman" w:hAnsi="Times New Roman"/>
          <w:sz w:val="28"/>
          <w:szCs w:val="28"/>
        </w:rPr>
        <w:t>порядок</w:t>
      </w:r>
      <w:r w:rsidRPr="00B70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лючения </w:t>
      </w:r>
      <w:r>
        <w:rPr>
          <w:rFonts w:ascii="Times New Roman" w:hAnsi="Times New Roman"/>
          <w:sz w:val="28"/>
          <w:szCs w:val="28"/>
        </w:rPr>
        <w:br/>
        <w:t>Администрацией Болтутинского сельского поселения Глинковского района Смоленской области (далее – Администрация) договоров (соглашений) с хуторскими, станичными, городскими, районными (юртовыми), окружными (</w:t>
      </w:r>
      <w:proofErr w:type="spellStart"/>
      <w:r>
        <w:rPr>
          <w:rFonts w:ascii="Times New Roman" w:hAnsi="Times New Roman"/>
          <w:sz w:val="28"/>
          <w:szCs w:val="28"/>
        </w:rPr>
        <w:t>отдельскими</w:t>
      </w:r>
      <w:proofErr w:type="spellEnd"/>
      <w:r>
        <w:rPr>
          <w:rFonts w:ascii="Times New Roman" w:hAnsi="Times New Roman"/>
          <w:sz w:val="28"/>
          <w:szCs w:val="28"/>
        </w:rPr>
        <w:t>) казачьими обществами (далее – казачьи общества) для оказания Администрации содействия в осуществлении установленных задач и функций.</w:t>
      </w:r>
      <w:proofErr w:type="gramEnd"/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790407" w:rsidRPr="00147899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790407" w:rsidRPr="00147899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790407" w:rsidRDefault="00790407" w:rsidP="0079040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47899">
        <w:rPr>
          <w:sz w:val="28"/>
          <w:szCs w:val="28"/>
        </w:rPr>
        <w:t xml:space="preserve">. Договоры оформляются </w:t>
      </w:r>
      <w:r>
        <w:rPr>
          <w:sz w:val="28"/>
          <w:szCs w:val="28"/>
        </w:rPr>
        <w:t>по</w:t>
      </w:r>
      <w:r w:rsidRPr="00147899">
        <w:rPr>
          <w:sz w:val="28"/>
          <w:szCs w:val="28"/>
        </w:rPr>
        <w:t xml:space="preserve"> </w:t>
      </w:r>
      <w:hyperlink r:id="rId10" w:history="1">
        <w:r w:rsidRPr="00147899">
          <w:rPr>
            <w:sz w:val="28"/>
            <w:szCs w:val="28"/>
          </w:rPr>
          <w:t>форм</w:t>
        </w:r>
        <w:r>
          <w:rPr>
            <w:sz w:val="28"/>
            <w:szCs w:val="28"/>
          </w:rPr>
          <w:t>е</w:t>
        </w:r>
      </w:hyperlink>
      <w:r>
        <w:rPr>
          <w:sz w:val="28"/>
          <w:szCs w:val="28"/>
        </w:rPr>
        <w:t xml:space="preserve"> согласно приложению к настоящему Положению.</w:t>
      </w:r>
      <w:r w:rsidRPr="00147899">
        <w:rPr>
          <w:sz w:val="28"/>
          <w:szCs w:val="28"/>
        </w:rPr>
        <w:t xml:space="preserve"> </w:t>
      </w:r>
    </w:p>
    <w:p w:rsidR="00790407" w:rsidRPr="00147899" w:rsidRDefault="00790407" w:rsidP="00790407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790407" w:rsidRDefault="00790407" w:rsidP="0079040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Решение о заключении договора принимает Глава муниципального образования </w:t>
      </w:r>
      <w:r>
        <w:rPr>
          <w:sz w:val="28"/>
          <w:szCs w:val="28"/>
        </w:rPr>
        <w:t xml:space="preserve">Болтутинского сельского поселения Глинковского района Смоленской области (далее – </w:t>
      </w:r>
      <w:r>
        <w:rPr>
          <w:color w:val="000000"/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</w:p>
    <w:p w:rsidR="00790407" w:rsidRDefault="00790407" w:rsidP="0079040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20B22"/>
          <w:sz w:val="28"/>
          <w:szCs w:val="28"/>
        </w:rPr>
        <w:t xml:space="preserve">Казачье общество в течение 30 календарных дней со дня получения обращения Главы </w:t>
      </w:r>
      <w:r>
        <w:rPr>
          <w:color w:val="000000"/>
          <w:sz w:val="28"/>
          <w:szCs w:val="28"/>
        </w:rPr>
        <w:t>муниципального образования</w:t>
      </w:r>
      <w:r>
        <w:rPr>
          <w:color w:val="020B22"/>
          <w:sz w:val="28"/>
          <w:szCs w:val="28"/>
        </w:rPr>
        <w:t xml:space="preserve"> рассматривает его и принимает решение о заключении договора с Администрацией либо об отказе в его заключении, о чем уведомляет Администрацию. </w:t>
      </w:r>
    </w:p>
    <w:p w:rsidR="00790407" w:rsidRPr="008C482A" w:rsidRDefault="00790407" w:rsidP="0079040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говор подписывается Главой муниципального образования, с одной стороны, и атаманом казачьего общества – с другой стороны.</w:t>
      </w:r>
    </w:p>
    <w:p w:rsidR="00790407" w:rsidRDefault="00790407" w:rsidP="0079040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договора, порядок финансового обеспечения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снования и порядок изменения и </w:t>
      </w:r>
      <w:r>
        <w:rPr>
          <w:color w:val="000000"/>
          <w:sz w:val="28"/>
          <w:szCs w:val="28"/>
        </w:rPr>
        <w:lastRenderedPageBreak/>
        <w:t>досрочного расторжения договора, а также иные условия, связанные с исполнением положений договора.</w:t>
      </w:r>
    </w:p>
    <w:p w:rsidR="00790407" w:rsidRPr="0034435C" w:rsidRDefault="00790407" w:rsidP="0079040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0.</w:t>
      </w:r>
      <w:r w:rsidRPr="00785C7E">
        <w:rPr>
          <w:b/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условий договора с казачьим обществом осуществляется Администрацией, являющейся стороной договора.</w:t>
      </w:r>
    </w:p>
    <w:p w:rsidR="00790407" w:rsidRDefault="00790407" w:rsidP="00790407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790407" w:rsidRDefault="00790407" w:rsidP="00790407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790407" w:rsidRDefault="00790407" w:rsidP="00790407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Pr="00902D93" w:rsidRDefault="00790407" w:rsidP="00790407">
      <w:pPr>
        <w:pStyle w:val="ConsPlusNormal"/>
        <w:ind w:left="5812" w:firstLine="0"/>
        <w:rPr>
          <w:rFonts w:ascii="Times New Roman" w:hAnsi="Times New Roman"/>
          <w:sz w:val="24"/>
          <w:szCs w:val="24"/>
        </w:rPr>
      </w:pPr>
      <w:r w:rsidRPr="00902D93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90407" w:rsidRPr="00902D93" w:rsidRDefault="00790407" w:rsidP="00790407">
      <w:pPr>
        <w:pStyle w:val="ConsPlusNormal"/>
        <w:ind w:left="5812" w:firstLine="0"/>
        <w:rPr>
          <w:rFonts w:ascii="Times New Roman" w:hAnsi="Times New Roman"/>
          <w:sz w:val="24"/>
          <w:szCs w:val="24"/>
        </w:rPr>
      </w:pPr>
      <w:r w:rsidRPr="00902D93">
        <w:rPr>
          <w:rFonts w:ascii="Times New Roman" w:hAnsi="Times New Roman"/>
          <w:sz w:val="24"/>
          <w:szCs w:val="24"/>
        </w:rPr>
        <w:t>к Положению о порядке заключ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0407" w:rsidRPr="00902D93" w:rsidRDefault="00790407" w:rsidP="00790407">
      <w:pPr>
        <w:pStyle w:val="ConsPlusNormal"/>
        <w:ind w:left="5812" w:firstLine="0"/>
        <w:jc w:val="both"/>
        <w:rPr>
          <w:rFonts w:ascii="Times New Roman" w:hAnsi="Times New Roman"/>
          <w:sz w:val="24"/>
          <w:szCs w:val="24"/>
        </w:rPr>
      </w:pPr>
      <w:r w:rsidRPr="00902D93">
        <w:rPr>
          <w:rFonts w:ascii="Times New Roman" w:hAnsi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/>
          <w:sz w:val="24"/>
          <w:szCs w:val="24"/>
        </w:rPr>
        <w:t>Болтутинского</w:t>
      </w:r>
      <w:r w:rsidRPr="00902D93">
        <w:rPr>
          <w:rFonts w:ascii="Times New Roman" w:hAnsi="Times New Roman"/>
          <w:sz w:val="24"/>
          <w:szCs w:val="24"/>
        </w:rPr>
        <w:t xml:space="preserve"> сельского поселения Глинковского района Смоленской области договоров (соглашений) с казачьими обществами</w:t>
      </w:r>
    </w:p>
    <w:p w:rsidR="00790407" w:rsidRPr="0038111C" w:rsidRDefault="00790407" w:rsidP="00790407">
      <w:pPr>
        <w:shd w:val="clear" w:color="auto" w:fill="FFFFFF"/>
        <w:jc w:val="center"/>
        <w:rPr>
          <w:b/>
          <w:sz w:val="28"/>
          <w:szCs w:val="28"/>
        </w:rPr>
      </w:pPr>
    </w:p>
    <w:p w:rsidR="00790407" w:rsidRDefault="00790407" w:rsidP="00790407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790407" w:rsidRPr="00F72575" w:rsidRDefault="00790407" w:rsidP="00790407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790407" w:rsidRPr="009A77BE" w:rsidRDefault="00790407" w:rsidP="0079040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9A77BE">
        <w:rPr>
          <w:b/>
        </w:rPr>
        <w:t xml:space="preserve">                           </w:t>
      </w:r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790407" w:rsidRPr="006852E5" w:rsidRDefault="00790407" w:rsidP="00790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0407" w:rsidRPr="006852E5" w:rsidRDefault="00790407" w:rsidP="00790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790407" w:rsidRPr="006852E5" w:rsidRDefault="00790407" w:rsidP="0079040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790407" w:rsidRDefault="00790407" w:rsidP="00790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содействия   органам  местного  самоуправления  муниципального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тутинского сельского поселения Глинковского района Смоленской области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в  осуществлении  установленных задач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  при   реализации  полномочий  по  вопросам  местного  значения  </w:t>
      </w:r>
    </w:p>
    <w:p w:rsidR="00790407" w:rsidRDefault="00790407" w:rsidP="00790407">
      <w:pPr>
        <w:pStyle w:val="ConsPlusNonformat"/>
        <w:jc w:val="both"/>
      </w:pPr>
    </w:p>
    <w:p w:rsidR="00790407" w:rsidRDefault="00790407" w:rsidP="00790407">
      <w:pPr>
        <w:pStyle w:val="ConsPlusNonformat"/>
        <w:jc w:val="both"/>
      </w:pPr>
      <w:r>
        <w:t>______________________________                              _____________________</w:t>
      </w:r>
    </w:p>
    <w:p w:rsidR="00790407" w:rsidRPr="006852E5" w:rsidRDefault="00790407" w:rsidP="00790407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   (место заключения)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852E5">
        <w:rPr>
          <w:rFonts w:ascii="Times New Roman" w:hAnsi="Times New Roman" w:cs="Times New Roman"/>
        </w:rPr>
        <w:t xml:space="preserve">   (дата)</w:t>
      </w:r>
    </w:p>
    <w:p w:rsidR="00790407" w:rsidRPr="006852E5" w:rsidRDefault="00790407" w:rsidP="00790407">
      <w:pPr>
        <w:pStyle w:val="ConsPlusNonformat"/>
        <w:jc w:val="both"/>
        <w:rPr>
          <w:rFonts w:ascii="Times New Roman" w:hAnsi="Times New Roman" w:cs="Times New Roman"/>
        </w:rPr>
      </w:pPr>
    </w:p>
    <w:p w:rsidR="00790407" w:rsidRDefault="00790407" w:rsidP="00790407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 образования  </w:t>
      </w:r>
      <w:r>
        <w:rPr>
          <w:rFonts w:ascii="Times New Roman" w:hAnsi="Times New Roman"/>
          <w:sz w:val="28"/>
          <w:szCs w:val="28"/>
        </w:rPr>
        <w:t xml:space="preserve">Болтутинского сельского поселения Глинковского района Смоленской области, </w:t>
      </w:r>
      <w:r w:rsidRPr="006852E5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глав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Болтутинского сельского поселения Глинковского района Смоленской области ________________________________________________________________________</w:t>
      </w:r>
    </w:p>
    <w:p w:rsidR="00790407" w:rsidRDefault="00790407" w:rsidP="00790407">
      <w:pPr>
        <w:pStyle w:val="ConsPlusNonformat"/>
        <w:jc w:val="both"/>
      </w:pPr>
      <w:r>
        <w:t xml:space="preserve">                          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:rsidR="00790407" w:rsidRDefault="00790407" w:rsidP="00790407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и ________________________________________________________________________,</w:t>
      </w:r>
    </w:p>
    <w:p w:rsidR="00790407" w:rsidRPr="006852E5" w:rsidRDefault="00790407" w:rsidP="0079040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790407" w:rsidRDefault="00790407" w:rsidP="00790407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:rsidR="00790407" w:rsidRDefault="00790407" w:rsidP="00790407">
      <w:pPr>
        <w:pStyle w:val="ConsPlusNonformat"/>
        <w:jc w:val="both"/>
      </w:pPr>
      <w:r>
        <w:t xml:space="preserve">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790407" w:rsidRDefault="00790407" w:rsidP="00790407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  <w:r>
        <w:t xml:space="preserve"> </w:t>
      </w:r>
    </w:p>
    <w:p w:rsidR="00790407" w:rsidRDefault="00790407" w:rsidP="00790407">
      <w:pPr>
        <w:pStyle w:val="ConsPlusNonformat"/>
        <w:jc w:val="both"/>
      </w:pPr>
      <w:r>
        <w:t>__________________________________________________________________________,</w:t>
      </w:r>
    </w:p>
    <w:p w:rsidR="00790407" w:rsidRDefault="00790407" w:rsidP="00790407">
      <w:pPr>
        <w:pStyle w:val="ConsPlusNonformat"/>
        <w:jc w:val="both"/>
      </w:pPr>
      <w:r>
        <w:t xml:space="preserve">                         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:rsidR="00790407" w:rsidRDefault="00790407" w:rsidP="00790407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>
        <w:t xml:space="preserve"> _____________________________,</w:t>
      </w:r>
    </w:p>
    <w:p w:rsidR="00790407" w:rsidRPr="006852E5" w:rsidRDefault="00790407" w:rsidP="0079040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790407" w:rsidRPr="006852E5" w:rsidRDefault="00790407" w:rsidP="00790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 действуя  в  соответствии со статьей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ашений) с казачьими обществами,</w:t>
      </w:r>
      <w:proofErr w:type="gramEnd"/>
    </w:p>
    <w:p w:rsidR="00790407" w:rsidRPr="006852E5" w:rsidRDefault="00790407" w:rsidP="00790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Правительства  Российской  Федерации  </w:t>
      </w:r>
      <w:r>
        <w:rPr>
          <w:rFonts w:ascii="Times New Roman" w:hAnsi="Times New Roman" w:cs="Times New Roman"/>
          <w:sz w:val="28"/>
          <w:szCs w:val="28"/>
        </w:rPr>
        <w:br/>
      </w:r>
      <w:r w:rsidRPr="006852E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ктября  2009  года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</w:p>
    <w:p w:rsidR="00790407" w:rsidRPr="006852E5" w:rsidRDefault="00790407" w:rsidP="00790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>.</w:t>
      </w:r>
    </w:p>
    <w:p w:rsidR="00790407" w:rsidRPr="006852E5" w:rsidRDefault="00790407" w:rsidP="00790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:rsidR="00790407" w:rsidRPr="006852E5" w:rsidRDefault="00790407" w:rsidP="0079040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</w:t>
      </w:r>
      <w:r w:rsidRPr="006852E5">
        <w:rPr>
          <w:rFonts w:ascii="Times New Roman" w:hAnsi="Times New Roman" w:cs="Times New Roman"/>
        </w:rPr>
        <w:t>(число прописью)</w:t>
      </w:r>
    </w:p>
    <w:p w:rsidR="00790407" w:rsidRPr="006852E5" w:rsidRDefault="00790407" w:rsidP="00790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берут  на  себя  обязательство  по  оказанию  содействия  органам  местного</w:t>
      </w:r>
    </w:p>
    <w:p w:rsidR="00790407" w:rsidRDefault="00790407" w:rsidP="00790407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Болтутинского сельского поселения Глинковского района Смоленской области </w:t>
      </w:r>
      <w:r w:rsidRPr="006852E5">
        <w:rPr>
          <w:rFonts w:ascii="Times New Roman" w:hAnsi="Times New Roman" w:cs="Times New Roman"/>
          <w:sz w:val="28"/>
          <w:szCs w:val="28"/>
        </w:rPr>
        <w:t>в осуществлении</w:t>
      </w:r>
      <w:r>
        <w:t xml:space="preserve"> _____________________________________________________________________________________</w:t>
      </w:r>
    </w:p>
    <w:p w:rsidR="00790407" w:rsidRPr="006852E5" w:rsidRDefault="00790407" w:rsidP="0079040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790407" w:rsidRDefault="00790407" w:rsidP="00790407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790407" w:rsidRPr="006852E5" w:rsidRDefault="00790407" w:rsidP="0079040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790407" w:rsidRPr="006852E5" w:rsidRDefault="00790407" w:rsidP="00790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в  порядке,  установленном уставом казачьего общества и настоящим Договором</w:t>
      </w:r>
    </w:p>
    <w:p w:rsidR="00790407" w:rsidRDefault="00790407" w:rsidP="00790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790407" w:rsidRPr="006852E5" w:rsidRDefault="00790407" w:rsidP="00790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В  целях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790407" w:rsidRDefault="00790407" w:rsidP="00790407">
      <w:pPr>
        <w:pStyle w:val="ConsPlusNonformat"/>
        <w:jc w:val="both"/>
      </w:pPr>
      <w:r>
        <w:t>___________________________________________________________________________</w:t>
      </w:r>
    </w:p>
    <w:p w:rsidR="00790407" w:rsidRPr="00E81D04" w:rsidRDefault="00790407" w:rsidP="00790407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</w:t>
      </w:r>
      <w:proofErr w:type="gramStart"/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  <w:proofErr w:type="gramEnd"/>
    </w:p>
    <w:p w:rsidR="00790407" w:rsidRDefault="00790407" w:rsidP="00790407">
      <w:pPr>
        <w:pStyle w:val="ConsPlusNonformat"/>
        <w:jc w:val="both"/>
      </w:pPr>
      <w:r>
        <w:t>___________________________________________________________________________</w:t>
      </w:r>
    </w:p>
    <w:p w:rsidR="00790407" w:rsidRPr="00E81D04" w:rsidRDefault="00790407" w:rsidP="00790407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790407" w:rsidRDefault="00790407" w:rsidP="00790407">
      <w:pPr>
        <w:pStyle w:val="ConsPlusNonformat"/>
        <w:jc w:val="both"/>
      </w:pPr>
      <w:r>
        <w:t>___________________________________________________________________________</w:t>
      </w:r>
    </w:p>
    <w:p w:rsidR="00790407" w:rsidRPr="00104D1C" w:rsidRDefault="00790407" w:rsidP="00790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104D1C">
        <w:rPr>
          <w:rFonts w:ascii="Times New Roman" w:hAnsi="Times New Roman" w:cs="Times New Roman"/>
          <w:sz w:val="28"/>
          <w:szCs w:val="28"/>
        </w:rPr>
        <w:t>Казачье  общество  обязуется  обеспечить  выполнение  его  чле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E71E58">
        <w:rPr>
          <w:rFonts w:ascii="Times New Roman" w:hAnsi="Times New Roman"/>
          <w:sz w:val="28"/>
          <w:szCs w:val="28"/>
        </w:rPr>
        <w:t>Болтут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 </w:t>
      </w: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  <w:proofErr w:type="gramEnd"/>
    </w:p>
    <w:p w:rsidR="00790407" w:rsidRPr="00104D1C" w:rsidRDefault="00790407" w:rsidP="00790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90407" w:rsidRPr="00104D1C" w:rsidRDefault="00790407" w:rsidP="0079040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790407" w:rsidRDefault="00790407" w:rsidP="00790407">
      <w:pPr>
        <w:pStyle w:val="ConsPlusNonformat"/>
        <w:jc w:val="both"/>
      </w:pPr>
    </w:p>
    <w:p w:rsidR="00790407" w:rsidRPr="00E81D04" w:rsidRDefault="00790407" w:rsidP="00790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790407" w:rsidRPr="00E81D04" w:rsidRDefault="00790407" w:rsidP="00790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  обеспечить   членам  казачьего  общества  необходимые  условия 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790407" w:rsidRPr="00E81D04" w:rsidRDefault="00790407" w:rsidP="00790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790407" w:rsidRPr="00E81D04" w:rsidRDefault="00790407" w:rsidP="00790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04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790407" w:rsidRPr="00E81D04" w:rsidRDefault="00790407" w:rsidP="00790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предупреждать  казачье  общество  об  обстоятельствах  и  ситу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 обязательств;</w:t>
      </w:r>
    </w:p>
    <w:p w:rsidR="00790407" w:rsidRPr="00E81D04" w:rsidRDefault="00790407" w:rsidP="00790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790407" w:rsidRPr="00E81D04" w:rsidRDefault="00790407" w:rsidP="0079040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</w:t>
      </w:r>
      <w:proofErr w:type="gramStart"/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  <w:proofErr w:type="gramEnd"/>
    </w:p>
    <w:p w:rsidR="00790407" w:rsidRDefault="00790407" w:rsidP="00790407">
      <w:pPr>
        <w:pStyle w:val="ConsPlusNonformat"/>
        <w:jc w:val="both"/>
      </w:pPr>
      <w:r>
        <w:t>____________________________________________________________________________________.</w:t>
      </w:r>
    </w:p>
    <w:p w:rsidR="00790407" w:rsidRPr="00E81D04" w:rsidRDefault="00790407" w:rsidP="0079040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</w:t>
      </w:r>
      <w:proofErr w:type="gramStart"/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  <w:proofErr w:type="gramEnd"/>
    </w:p>
    <w:p w:rsidR="00790407" w:rsidRDefault="00790407" w:rsidP="00790407">
      <w:pPr>
        <w:pStyle w:val="ConsPlusNonformat"/>
        <w:jc w:val="both"/>
      </w:pPr>
    </w:p>
    <w:p w:rsidR="00790407" w:rsidRPr="00E81D04" w:rsidRDefault="00790407" w:rsidP="00790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790407" w:rsidRDefault="00790407" w:rsidP="00790407">
      <w:pPr>
        <w:pStyle w:val="ConsPlusNonformat"/>
        <w:jc w:val="both"/>
      </w:pPr>
      <w:r w:rsidRPr="00E81D04">
        <w:rPr>
          <w:rFonts w:ascii="Times New Roman" w:hAnsi="Times New Roman" w:cs="Times New Roman"/>
          <w:sz w:val="28"/>
          <w:szCs w:val="28"/>
        </w:rPr>
        <w:t>настоящего  Договора  (Соглашения)  не  менее  чем  за  месяц  до таков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уведомив  об  этом  Администрацию,  в случае неисполнения или ненадле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t>__________________________________________________________________________.</w:t>
      </w:r>
    </w:p>
    <w:p w:rsidR="00790407" w:rsidRPr="00DC4C33" w:rsidRDefault="00790407" w:rsidP="0079040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790407" w:rsidRDefault="00790407" w:rsidP="00790407">
      <w:pPr>
        <w:pStyle w:val="ConsPlusNonformat"/>
        <w:jc w:val="both"/>
      </w:pPr>
    </w:p>
    <w:p w:rsidR="00790407" w:rsidRDefault="00790407" w:rsidP="00790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6.   Администрация   вправе   досрочно  расторгнуть  настоящий 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790407" w:rsidRPr="005533B0" w:rsidRDefault="00790407" w:rsidP="00790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  общества 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lastRenderedPageBreak/>
        <w:t>государственного реестра казачьих обществ в Российской Федерации;</w:t>
      </w:r>
    </w:p>
    <w:p w:rsidR="00790407" w:rsidRPr="005533B0" w:rsidRDefault="00790407" w:rsidP="00790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нарушения  казачьим  обществом  и  (или)  его  членами  Конститу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</w:p>
    <w:p w:rsidR="00790407" w:rsidRPr="00AD05E0" w:rsidRDefault="00790407" w:rsidP="00790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  Федерации,  систематического  неисполнения  или  ненадле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исполнения  членами  казачьего  общества  принятых  на себя обязательств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790407" w:rsidRDefault="00790407" w:rsidP="00790407">
      <w:pPr>
        <w:pStyle w:val="ConsPlusNonformat"/>
        <w:jc w:val="both"/>
      </w:pPr>
      <w:r>
        <w:t>___________________________________________________________________________________</w:t>
      </w:r>
    </w:p>
    <w:p w:rsidR="00790407" w:rsidRDefault="00790407" w:rsidP="00790407">
      <w:pPr>
        <w:pStyle w:val="ConsPlusNonformat"/>
        <w:jc w:val="both"/>
      </w:pPr>
      <w:r>
        <w:t xml:space="preserve">            (перечисляются иные условия досрочного расторжения)</w:t>
      </w:r>
    </w:p>
    <w:p w:rsidR="00790407" w:rsidRDefault="00790407" w:rsidP="00790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790407" w:rsidRPr="00AD05E0" w:rsidRDefault="00790407" w:rsidP="00790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7.   Стороны   обязуются  решать  возникающие  в  связи  с 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 Договора  (Соглашения) споры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90407" w:rsidRPr="00AD05E0" w:rsidRDefault="00790407" w:rsidP="00790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  по   соглашению   сторон,   если   иное   не  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790407" w:rsidRPr="00AD05E0" w:rsidRDefault="00790407" w:rsidP="00790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Изменения  настоящего  Договора  (Соглашения) действительны при условии</w:t>
      </w:r>
    </w:p>
    <w:p w:rsidR="00790407" w:rsidRDefault="00790407" w:rsidP="00790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790407" w:rsidRDefault="00790407" w:rsidP="00790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9.  Стороны  вправе  ставить  вопрос  о  досрочном прекращени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по  соглашению  сторон,  если  ин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07" w:rsidRDefault="00790407" w:rsidP="00790407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10.  В  случае  ликвидации  казачьего общества в порядке и на 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 законодательством  Российской  Федерации,  настоящий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________</w:t>
      </w:r>
    </w:p>
    <w:p w:rsidR="00790407" w:rsidRDefault="00790407" w:rsidP="00790407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всего срока проведения ликвидации</w:t>
      </w:r>
      <w:proofErr w:type="gramEnd"/>
    </w:p>
    <w:p w:rsidR="00790407" w:rsidRDefault="00790407" w:rsidP="00790407">
      <w:pPr>
        <w:pStyle w:val="ConsPlusNonformat"/>
        <w:jc w:val="both"/>
      </w:pPr>
      <w:r>
        <w:t>___________________________________________________________________________</w:t>
      </w:r>
    </w:p>
    <w:p w:rsidR="00790407" w:rsidRDefault="00790407" w:rsidP="00790407">
      <w:pPr>
        <w:pStyle w:val="ConsPlusNonformat"/>
        <w:jc w:val="both"/>
      </w:pPr>
      <w:r>
        <w:t xml:space="preserve">                     или устанавливается другой срок)</w:t>
      </w:r>
    </w:p>
    <w:p w:rsidR="00790407" w:rsidRPr="00AD05E0" w:rsidRDefault="00790407" w:rsidP="00790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05E0">
        <w:rPr>
          <w:rFonts w:ascii="Times New Roman" w:hAnsi="Times New Roman" w:cs="Times New Roman"/>
          <w:sz w:val="28"/>
          <w:szCs w:val="28"/>
        </w:rPr>
        <w:t>ретензии  сторон  удовлетворяются  в  соответствии с законодательством</w:t>
      </w:r>
    </w:p>
    <w:p w:rsidR="00790407" w:rsidRPr="00AD05E0" w:rsidRDefault="00790407" w:rsidP="00790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90407" w:rsidRPr="00AD05E0" w:rsidRDefault="00790407" w:rsidP="00790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любая  из  сторон  вправе  направить другой стор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790407" w:rsidRPr="00AD05E0" w:rsidRDefault="00790407" w:rsidP="00790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:rsidR="00790407" w:rsidRPr="00AD05E0" w:rsidRDefault="00790407" w:rsidP="00790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настоящий  Договор  (Соглашение) считается продленным на тех же условиях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90407" w:rsidRDefault="00790407" w:rsidP="00790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790407" w:rsidRPr="00AD05E0" w:rsidRDefault="00790407" w:rsidP="00790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2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исполнением  сторонами  условий  настоящего Договора</w:t>
      </w:r>
    </w:p>
    <w:p w:rsidR="00790407" w:rsidRDefault="00790407" w:rsidP="00790407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</w:p>
    <w:p w:rsidR="00790407" w:rsidRPr="00AD05E0" w:rsidRDefault="00790407" w:rsidP="0079040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790407" w:rsidRPr="00AD05E0" w:rsidRDefault="00790407" w:rsidP="00790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В  случае  неисполнения или ненадлежащего исполнения условий настоящего</w:t>
      </w:r>
    </w:p>
    <w:p w:rsidR="00790407" w:rsidRPr="00AD05E0" w:rsidRDefault="00790407" w:rsidP="00790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стороны  несут  ответственность  в  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790407" w:rsidRPr="00AD05E0" w:rsidRDefault="00790407" w:rsidP="007904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3.  Настоящий  Договор (Соглашение) составлен в двух экземпляр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790407" w:rsidRDefault="00790407" w:rsidP="00790407">
      <w:pPr>
        <w:pStyle w:val="ConsPlusNonformat"/>
        <w:jc w:val="both"/>
      </w:pPr>
    </w:p>
    <w:p w:rsidR="00790407" w:rsidRDefault="00790407" w:rsidP="00790407">
      <w:pPr>
        <w:pStyle w:val="ConsPlusNonformat"/>
        <w:jc w:val="both"/>
      </w:pPr>
    </w:p>
    <w:p w:rsidR="00790407" w:rsidRDefault="00790407" w:rsidP="00790407">
      <w:pPr>
        <w:pStyle w:val="ConsPlusNonformat"/>
        <w:jc w:val="both"/>
      </w:pPr>
    </w:p>
    <w:p w:rsidR="00790407" w:rsidRDefault="00790407" w:rsidP="00790407">
      <w:pPr>
        <w:pStyle w:val="ConsPlusNonformat"/>
        <w:jc w:val="both"/>
      </w:pPr>
    </w:p>
    <w:p w:rsidR="00790407" w:rsidRDefault="00790407" w:rsidP="00790407">
      <w:pPr>
        <w:pStyle w:val="ConsPlusNonformat"/>
        <w:jc w:val="both"/>
      </w:pPr>
    </w:p>
    <w:p w:rsidR="00790407" w:rsidRDefault="00790407" w:rsidP="00790407">
      <w:pPr>
        <w:pStyle w:val="ConsPlusNonformat"/>
        <w:jc w:val="both"/>
      </w:pPr>
    </w:p>
    <w:p w:rsidR="00790407" w:rsidRDefault="00790407" w:rsidP="00790407">
      <w:pPr>
        <w:pStyle w:val="ConsPlusNonformat"/>
        <w:jc w:val="both"/>
      </w:pPr>
    </w:p>
    <w:p w:rsidR="00790407" w:rsidRDefault="00790407" w:rsidP="00790407">
      <w:pPr>
        <w:pStyle w:val="ConsPlusNonformat"/>
        <w:jc w:val="both"/>
      </w:pPr>
    </w:p>
    <w:p w:rsidR="00790407" w:rsidRDefault="00790407" w:rsidP="00790407">
      <w:pPr>
        <w:pStyle w:val="ConsPlusNonformat"/>
        <w:jc w:val="both"/>
      </w:pPr>
    </w:p>
    <w:p w:rsidR="00790407" w:rsidRDefault="00790407" w:rsidP="00790407">
      <w:pPr>
        <w:pStyle w:val="ConsPlusNonformat"/>
        <w:jc w:val="both"/>
      </w:pPr>
    </w:p>
    <w:p w:rsidR="00790407" w:rsidRDefault="00790407" w:rsidP="00790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90407" w:rsidRPr="00AD05E0" w:rsidRDefault="00790407" w:rsidP="00790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муниципального образования                _________________________________</w:t>
      </w:r>
    </w:p>
    <w:p w:rsidR="00790407" w:rsidRDefault="00790407" w:rsidP="00790407">
      <w:pPr>
        <w:pStyle w:val="ConsPlusNonformat"/>
        <w:jc w:val="both"/>
      </w:pPr>
      <w:r>
        <w:t xml:space="preserve">_________________________________             (Наименование казачьего общества) </w:t>
      </w:r>
    </w:p>
    <w:p w:rsidR="00790407" w:rsidRDefault="00790407" w:rsidP="0079040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 xml:space="preserve">района, </w:t>
      </w:r>
      <w:proofErr w:type="gramEnd"/>
    </w:p>
    <w:p w:rsidR="00790407" w:rsidRDefault="00790407" w:rsidP="00790407">
      <w:pPr>
        <w:pStyle w:val="ConsPlusNonformat"/>
        <w:jc w:val="both"/>
      </w:pPr>
      <w:r w:rsidRPr="00FE798C">
        <w:rPr>
          <w:rFonts w:ascii="Times New Roman" w:hAnsi="Times New Roman" w:cs="Times New Roman"/>
        </w:rPr>
        <w:t>городского (сельского) поселения)</w:t>
      </w:r>
      <w:r>
        <w:t xml:space="preserve">                   </w:t>
      </w:r>
    </w:p>
    <w:p w:rsidR="00790407" w:rsidRDefault="00790407" w:rsidP="00790407">
      <w:pPr>
        <w:pStyle w:val="ConsPlusNonformat"/>
        <w:jc w:val="both"/>
      </w:pPr>
    </w:p>
    <w:p w:rsidR="00790407" w:rsidRPr="00AD05E0" w:rsidRDefault="00790407" w:rsidP="007904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:rsidR="00790407" w:rsidRDefault="00790407" w:rsidP="00790407">
      <w:pPr>
        <w:pStyle w:val="ConsPlusNonformat"/>
        <w:jc w:val="both"/>
      </w:pPr>
      <w:r>
        <w:t>________________________________</w:t>
      </w:r>
    </w:p>
    <w:p w:rsidR="00790407" w:rsidRDefault="00790407" w:rsidP="00790407">
      <w:pPr>
        <w:pStyle w:val="ConsPlusNonformat"/>
        <w:jc w:val="both"/>
      </w:pPr>
      <w:r>
        <w:t>________________________________          _________________________________</w:t>
      </w:r>
    </w:p>
    <w:p w:rsidR="00790407" w:rsidRDefault="00790407" w:rsidP="00790407">
      <w:pPr>
        <w:pStyle w:val="ConsPlusNonformat"/>
        <w:jc w:val="both"/>
      </w:pPr>
      <w:r>
        <w:t>________________________________          _________________________________</w:t>
      </w:r>
    </w:p>
    <w:p w:rsidR="00790407" w:rsidRDefault="00790407" w:rsidP="00790407">
      <w:pPr>
        <w:pStyle w:val="ConsPlusNonformat"/>
        <w:jc w:val="both"/>
      </w:pPr>
    </w:p>
    <w:p w:rsidR="00790407" w:rsidRPr="005D3FCD" w:rsidRDefault="00790407" w:rsidP="00790407">
      <w:pPr>
        <w:pStyle w:val="ConsPlusNonformat"/>
        <w:jc w:val="both"/>
      </w:pP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  <w:r>
        <w:t xml:space="preserve">                                 </w:t>
      </w: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</w:p>
    <w:p w:rsidR="00790407" w:rsidRDefault="00790407" w:rsidP="00790407">
      <w:pPr>
        <w:pStyle w:val="ConsPlusNonformat"/>
        <w:jc w:val="both"/>
      </w:pPr>
    </w:p>
    <w:p w:rsidR="00790407" w:rsidRDefault="00790407" w:rsidP="00790407">
      <w:pPr>
        <w:pStyle w:val="ConsPlusNonformat"/>
        <w:jc w:val="both"/>
      </w:pPr>
      <w:r>
        <w:t>--------------------------------</w:t>
      </w:r>
    </w:p>
    <w:p w:rsidR="00790407" w:rsidRDefault="00790407" w:rsidP="00790407">
      <w:pPr>
        <w:pStyle w:val="ConsPlusNonformat"/>
        <w:jc w:val="both"/>
      </w:pPr>
      <w:bookmarkStart w:id="3" w:name="P226"/>
      <w:bookmarkEnd w:id="3"/>
      <w:r>
        <w:t>&lt;*&gt;  Подлежит  включению  в  случае  заключения  договора  (соглашения)  на возмездной основе.</w:t>
      </w:r>
    </w:p>
    <w:p w:rsidR="00790407" w:rsidRDefault="00790407" w:rsidP="00790407">
      <w:pPr>
        <w:pStyle w:val="ConsPlusNonformat"/>
        <w:jc w:val="both"/>
      </w:pPr>
      <w:bookmarkStart w:id="4" w:name="P228"/>
      <w:bookmarkEnd w:id="4"/>
      <w:r>
        <w:t>&lt;**&gt;  Договор  (Соглашение) заверяются печатью Администрации с изображением герба  муниципального  образования  и ее наименованием, и печатью с наименованием казачьего общества.</w:t>
      </w: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Default="00790407" w:rsidP="00790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407" w:rsidRPr="00147899" w:rsidRDefault="00790407" w:rsidP="007904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0407" w:rsidRPr="00147899" w:rsidRDefault="00790407" w:rsidP="007904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0407" w:rsidRPr="00147899" w:rsidRDefault="00790407" w:rsidP="007904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0407" w:rsidRPr="00147899" w:rsidRDefault="00790407" w:rsidP="007904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0407" w:rsidRPr="00147899" w:rsidRDefault="00790407" w:rsidP="007904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0407" w:rsidRPr="00147899" w:rsidRDefault="00790407" w:rsidP="007904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0407" w:rsidRPr="00147899" w:rsidRDefault="00790407" w:rsidP="007904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0407" w:rsidRPr="00147899" w:rsidRDefault="00790407" w:rsidP="007904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453" w:rsidRPr="00D12078" w:rsidRDefault="00FC5453" w:rsidP="00790407">
      <w:pPr>
        <w:jc w:val="center"/>
        <w:rPr>
          <w:sz w:val="28"/>
          <w:szCs w:val="28"/>
        </w:rPr>
      </w:pPr>
    </w:p>
    <w:sectPr w:rsidR="00FC5453" w:rsidRPr="00D12078" w:rsidSect="00711386">
      <w:headerReference w:type="default" r:id="rId11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6B5" w:rsidRDefault="009226B5">
      <w:r>
        <w:separator/>
      </w:r>
    </w:p>
  </w:endnote>
  <w:endnote w:type="continuationSeparator" w:id="0">
    <w:p w:rsidR="009226B5" w:rsidRDefault="00922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6B5" w:rsidRDefault="009226B5">
      <w:r>
        <w:separator/>
      </w:r>
    </w:p>
  </w:footnote>
  <w:footnote w:type="continuationSeparator" w:id="0">
    <w:p w:rsidR="009226B5" w:rsidRDefault="00922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711386" w:rsidRDefault="00985A3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82C2028"/>
    <w:multiLevelType w:val="hybridMultilevel"/>
    <w:tmpl w:val="B2C4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D7FBA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57688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0CC"/>
    <w:rsid w:val="00371635"/>
    <w:rsid w:val="003823F9"/>
    <w:rsid w:val="00392F9E"/>
    <w:rsid w:val="003930BD"/>
    <w:rsid w:val="003A736F"/>
    <w:rsid w:val="003B4145"/>
    <w:rsid w:val="003B480E"/>
    <w:rsid w:val="003B685A"/>
    <w:rsid w:val="003C6967"/>
    <w:rsid w:val="003D5F44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20CA6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3A3C"/>
    <w:rsid w:val="00724353"/>
    <w:rsid w:val="0074332E"/>
    <w:rsid w:val="0074644C"/>
    <w:rsid w:val="00751389"/>
    <w:rsid w:val="0075468D"/>
    <w:rsid w:val="00767FF6"/>
    <w:rsid w:val="00770BDE"/>
    <w:rsid w:val="0077117C"/>
    <w:rsid w:val="00790407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26B5"/>
    <w:rsid w:val="00923F21"/>
    <w:rsid w:val="00935CF9"/>
    <w:rsid w:val="00936FB6"/>
    <w:rsid w:val="009428DD"/>
    <w:rsid w:val="00942F0F"/>
    <w:rsid w:val="00946C9A"/>
    <w:rsid w:val="00957645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2078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1E58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36B"/>
    <w:rsid w:val="00F835B9"/>
    <w:rsid w:val="00F86797"/>
    <w:rsid w:val="00F954B9"/>
    <w:rsid w:val="00FA06CF"/>
    <w:rsid w:val="00FA081E"/>
    <w:rsid w:val="00FA1CC7"/>
    <w:rsid w:val="00FA33E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79040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F596D-59B0-4EEF-B735-28AF318D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1</cp:lastModifiedBy>
  <cp:revision>2</cp:revision>
  <cp:lastPrinted>2021-08-13T11:14:00Z</cp:lastPrinted>
  <dcterms:created xsi:type="dcterms:W3CDTF">2022-11-09T07:28:00Z</dcterms:created>
  <dcterms:modified xsi:type="dcterms:W3CDTF">2022-11-09T07:28:00Z</dcterms:modified>
</cp:coreProperties>
</file>